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A9EC" w14:textId="77777777" w:rsidR="00D3717D" w:rsidRPr="00631BAC" w:rsidRDefault="00D3717D" w:rsidP="00D37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533486EB" w14:textId="77777777" w:rsidR="00D3717D" w:rsidRDefault="00D3717D" w:rsidP="00D37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8CA74" w14:textId="77777777" w:rsidR="00D3717D" w:rsidRDefault="00D3717D" w:rsidP="00D3717D">
      <w:pPr>
        <w:pStyle w:val="3"/>
        <w:ind w:left="-851"/>
      </w:pPr>
      <w:r>
        <w:t>Задания закрытого типа</w:t>
      </w:r>
      <w:r>
        <w:br/>
        <w:t xml:space="preserve">           </w:t>
      </w:r>
      <w:r w:rsidRPr="00840510">
        <w:t>Задания закрытого типа на выбор правильного ответа</w:t>
      </w:r>
    </w:p>
    <w:p w14:paraId="34EB78E4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88997DF" w14:textId="77777777" w:rsidR="00D3717D" w:rsidRPr="000266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942611" w14:textId="77777777" w:rsidR="00D3717D" w:rsidRPr="00D2062A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855523" w14:textId="77777777" w:rsidR="00D3717D" w:rsidRPr="00716C4A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151FD5F7" w14:textId="77777777" w:rsidR="00D3717D" w:rsidRPr="00716C4A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01602BB1" w14:textId="77777777" w:rsidR="00D3717D" w:rsidRPr="00716C4A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6178D94D" w14:textId="77777777" w:rsidR="00D3717D" w:rsidRPr="00716C4A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4353B0F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9279CD2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3FB7ED32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366E4" w14:textId="77777777" w:rsidR="00D3717D" w:rsidRPr="005E60E1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195EF67F" w14:textId="77777777" w:rsidR="00D3717D" w:rsidRPr="005E60E1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6B232C6B" w14:textId="77777777" w:rsidR="00D3717D" w:rsidRPr="005E60E1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3F6BED3F" w14:textId="77777777" w:rsidR="00D3717D" w:rsidRPr="005E60E1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2A7964C7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0E1BE66F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F63F661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8EFE11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A56B7" w14:textId="77777777" w:rsidR="00D3717D" w:rsidRPr="00D22682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22682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4CFD88E4" w14:textId="77777777" w:rsidR="00D3717D" w:rsidRPr="00D22682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35796793" w14:textId="77777777" w:rsidR="00D3717D" w:rsidRPr="00D22682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0D873697" w14:textId="77777777" w:rsidR="00D3717D" w:rsidRPr="00D22682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е</w:t>
      </w:r>
    </w:p>
    <w:p w14:paraId="1745FD9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журное</w:t>
      </w:r>
    </w:p>
    <w:p w14:paraId="731DA526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хранное</w:t>
      </w:r>
    </w:p>
    <w:p w14:paraId="53559E36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ециальное</w:t>
      </w:r>
    </w:p>
    <w:p w14:paraId="16A35DC1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14506A51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В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Д, Г, Е</w:t>
      </w:r>
    </w:p>
    <w:p w14:paraId="6C0B578D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0A2AA9EC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57337" w14:textId="77777777" w:rsidR="00D3717D" w:rsidRDefault="00D3717D" w:rsidP="00D3717D">
      <w:pPr>
        <w:pStyle w:val="4"/>
        <w:ind w:firstLine="0"/>
      </w:pPr>
      <w:r>
        <w:t>Задания закрытого типа на установление соответствия</w:t>
      </w:r>
    </w:p>
    <w:p w14:paraId="2EE1CC77" w14:textId="77777777" w:rsidR="00D3717D" w:rsidRPr="000266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ое соответствие.</w:t>
      </w:r>
    </w:p>
    <w:p w14:paraId="276DAFA6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5F8328C" w14:textId="77777777" w:rsidR="00D3717D" w:rsidRPr="000266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DB7E407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626F">
        <w:rPr>
          <w:rFonts w:ascii="Times New Roman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енности и ее единицей измер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717D" w14:paraId="152A84EA" w14:textId="77777777" w:rsidTr="00BE0D3C">
        <w:tc>
          <w:tcPr>
            <w:tcW w:w="4672" w:type="dxa"/>
          </w:tcPr>
          <w:p w14:paraId="62B398BD" w14:textId="77777777" w:rsidR="00D3717D" w:rsidRPr="00802E63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1EF76D58" w14:textId="77777777" w:rsidR="00D3717D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D3717D" w14:paraId="4FE020BD" w14:textId="77777777" w:rsidTr="00BE0D3C">
        <w:tc>
          <w:tcPr>
            <w:tcW w:w="4672" w:type="dxa"/>
          </w:tcPr>
          <w:p w14:paraId="1B39C47A" w14:textId="77777777" w:rsidR="00D3717D" w:rsidRPr="00802E63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12332A08" w14:textId="77777777" w:rsidR="00D3717D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D3717D" w14:paraId="1578A0D6" w14:textId="77777777" w:rsidTr="00BE0D3C">
        <w:tc>
          <w:tcPr>
            <w:tcW w:w="4672" w:type="dxa"/>
          </w:tcPr>
          <w:p w14:paraId="6454D676" w14:textId="77777777" w:rsidR="00D3717D" w:rsidRPr="00802E63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25B46AF9" w14:textId="77777777" w:rsidR="00D3717D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FBEE511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080"/>
        <w:gridCol w:w="3079"/>
      </w:tblGrid>
      <w:tr w:rsidR="00D3717D" w:rsidRPr="00631BAC" w14:paraId="7F254AAD" w14:textId="77777777" w:rsidTr="00BE0D3C">
        <w:tc>
          <w:tcPr>
            <w:tcW w:w="3118" w:type="dxa"/>
          </w:tcPr>
          <w:p w14:paraId="6966A746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14:paraId="222C0A10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14:paraId="0E8AD54B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3717D" w:rsidRPr="00631BAC" w14:paraId="6E3E610B" w14:textId="77777777" w:rsidTr="00BE0D3C">
        <w:tc>
          <w:tcPr>
            <w:tcW w:w="3118" w:type="dxa"/>
          </w:tcPr>
          <w:p w14:paraId="54AEC409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14:paraId="4FA36A68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14:paraId="4B35E927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A1DE811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85CC4CC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679D0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626F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717D" w14:paraId="4F81BC23" w14:textId="77777777" w:rsidTr="00BE0D3C">
        <w:tc>
          <w:tcPr>
            <w:tcW w:w="4672" w:type="dxa"/>
          </w:tcPr>
          <w:p w14:paraId="3FABE0C7" w14:textId="77777777" w:rsidR="00D3717D" w:rsidRPr="003D626F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3D626F"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FDAFF52" w14:textId="77777777" w:rsidR="00D3717D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D3717D" w14:paraId="3BDB085C" w14:textId="77777777" w:rsidTr="00BE0D3C">
        <w:tc>
          <w:tcPr>
            <w:tcW w:w="4672" w:type="dxa"/>
          </w:tcPr>
          <w:p w14:paraId="3F1B7244" w14:textId="77777777" w:rsidR="00D3717D" w:rsidRPr="003D626F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>2) Люксметр</w:t>
            </w:r>
          </w:p>
        </w:tc>
        <w:tc>
          <w:tcPr>
            <w:tcW w:w="4673" w:type="dxa"/>
          </w:tcPr>
          <w:p w14:paraId="1AFB7598" w14:textId="77777777" w:rsidR="00D3717D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D3717D" w14:paraId="0F2E2859" w14:textId="77777777" w:rsidTr="00BE0D3C">
        <w:tc>
          <w:tcPr>
            <w:tcW w:w="4672" w:type="dxa"/>
          </w:tcPr>
          <w:p w14:paraId="5CDC777A" w14:textId="77777777" w:rsidR="00D3717D" w:rsidRPr="003D626F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 xml:space="preserve">3) Психрометр </w:t>
            </w:r>
            <w:proofErr w:type="spellStart"/>
            <w:r w:rsidRPr="003D626F"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10E07D28" w14:textId="77777777" w:rsidR="00D3717D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D3717D" w14:paraId="4CE316CE" w14:textId="77777777" w:rsidTr="00BE0D3C">
        <w:tc>
          <w:tcPr>
            <w:tcW w:w="4672" w:type="dxa"/>
          </w:tcPr>
          <w:p w14:paraId="78CE9660" w14:textId="77777777" w:rsidR="00D3717D" w:rsidRPr="003D626F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>4) Анемометр</w:t>
            </w:r>
          </w:p>
        </w:tc>
        <w:tc>
          <w:tcPr>
            <w:tcW w:w="4673" w:type="dxa"/>
          </w:tcPr>
          <w:p w14:paraId="286BDBFC" w14:textId="77777777" w:rsidR="00D3717D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3EEEC8E2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D3717D" w:rsidRPr="00631BAC" w14:paraId="3E29A16E" w14:textId="77777777" w:rsidTr="00BE0D3C">
        <w:tc>
          <w:tcPr>
            <w:tcW w:w="2366" w:type="dxa"/>
          </w:tcPr>
          <w:p w14:paraId="699D5D17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</w:tcPr>
          <w:p w14:paraId="55093723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66" w:type="dxa"/>
          </w:tcPr>
          <w:p w14:paraId="5D951640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66" w:type="dxa"/>
          </w:tcPr>
          <w:p w14:paraId="3B837B9A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3717D" w:rsidRPr="00631BAC" w14:paraId="1B6DAB08" w14:textId="77777777" w:rsidTr="00BE0D3C">
        <w:tc>
          <w:tcPr>
            <w:tcW w:w="2366" w:type="dxa"/>
          </w:tcPr>
          <w:p w14:paraId="5E22D4AC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6" w:type="dxa"/>
          </w:tcPr>
          <w:p w14:paraId="7945B0E8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66" w:type="dxa"/>
          </w:tcPr>
          <w:p w14:paraId="01A0C01A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6" w:type="dxa"/>
          </w:tcPr>
          <w:p w14:paraId="0EF656D4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594710BB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659CEAF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ACB38" w14:textId="77777777" w:rsidR="00D3717D" w:rsidRPr="00744BAA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D626F"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D3717D" w:rsidRPr="00631BAC" w14:paraId="020090D9" w14:textId="77777777" w:rsidTr="00BE0D3C">
        <w:tc>
          <w:tcPr>
            <w:tcW w:w="513" w:type="dxa"/>
            <w:vAlign w:val="center"/>
          </w:tcPr>
          <w:p w14:paraId="4C32ED4C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C66129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D8A58F5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4F837A88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D3717D" w:rsidRPr="00631BAC" w14:paraId="71088445" w14:textId="77777777" w:rsidTr="00BE0D3C">
        <w:tc>
          <w:tcPr>
            <w:tcW w:w="513" w:type="dxa"/>
            <w:vAlign w:val="center"/>
          </w:tcPr>
          <w:p w14:paraId="6AC17559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1ABFD118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4BC55691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C96D223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D3717D" w:rsidRPr="00631BAC" w14:paraId="70FB87B2" w14:textId="77777777" w:rsidTr="00BE0D3C">
        <w:tc>
          <w:tcPr>
            <w:tcW w:w="513" w:type="dxa"/>
            <w:vAlign w:val="center"/>
          </w:tcPr>
          <w:p w14:paraId="6EC73922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BE7C71C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35CE5D75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48E414B7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D3717D" w:rsidRPr="00631BAC" w14:paraId="1125AF3C" w14:textId="77777777" w:rsidTr="00BE0D3C">
        <w:tc>
          <w:tcPr>
            <w:tcW w:w="513" w:type="dxa"/>
            <w:vAlign w:val="center"/>
          </w:tcPr>
          <w:p w14:paraId="7C91A1FC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7A003728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7550E80C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3BE31191" w14:textId="77777777" w:rsidR="00D3717D" w:rsidRPr="00631BAC" w:rsidRDefault="00D3717D" w:rsidP="00BE0D3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6DC0562E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70432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8B1C7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D3717D" w:rsidRPr="00631BAC" w14:paraId="64D5D47E" w14:textId="77777777" w:rsidTr="00BE0D3C">
        <w:tc>
          <w:tcPr>
            <w:tcW w:w="2401" w:type="dxa"/>
          </w:tcPr>
          <w:p w14:paraId="5239014C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2" w:type="dxa"/>
          </w:tcPr>
          <w:p w14:paraId="6FF3B0ED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1" w:type="dxa"/>
          </w:tcPr>
          <w:p w14:paraId="72D758A6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2" w:type="dxa"/>
          </w:tcPr>
          <w:p w14:paraId="4A70CF84" w14:textId="77777777" w:rsidR="00D3717D" w:rsidRPr="004813E9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17D" w:rsidRPr="00631BAC" w14:paraId="393E6734" w14:textId="77777777" w:rsidTr="00BE0D3C">
        <w:tc>
          <w:tcPr>
            <w:tcW w:w="2401" w:type="dxa"/>
          </w:tcPr>
          <w:p w14:paraId="7A45C1EF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2402" w:type="dxa"/>
          </w:tcPr>
          <w:p w14:paraId="612DD7B2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1" w:type="dxa"/>
          </w:tcPr>
          <w:p w14:paraId="36B8BAD4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2" w:type="dxa"/>
          </w:tcPr>
          <w:p w14:paraId="67E437D2" w14:textId="77777777" w:rsidR="00D3717D" w:rsidRPr="00631BAC" w:rsidRDefault="00D3717D" w:rsidP="00BE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A0A0FA8" w14:textId="77777777" w:rsidR="00D3717D" w:rsidRPr="00FB5327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5F076ABC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68BCF" w14:textId="77777777" w:rsidR="00D3717D" w:rsidRDefault="00D3717D" w:rsidP="00D3717D">
      <w:pPr>
        <w:pStyle w:val="4"/>
        <w:ind w:right="-426" w:firstLine="0"/>
      </w:pPr>
      <w:r>
        <w:t>Задания закрытого типа на установление правильной последовательности</w:t>
      </w:r>
    </w:p>
    <w:p w14:paraId="3C7E520D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551E8BFF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0FED9639" w14:textId="77777777" w:rsidR="00D3717D" w:rsidRPr="000266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8A8C15B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626F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6D0E7FD2" w14:textId="77777777" w:rsidR="00D3717D" w:rsidRPr="0010234E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A8B3B" w14:textId="77777777" w:rsidR="00D3717D" w:rsidRPr="0010234E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CC3EA9" w14:textId="77777777" w:rsidR="00D3717D" w:rsidRPr="0010234E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CA646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38CD8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Г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</w:p>
    <w:p w14:paraId="28CF03E6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28D568B2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E3BD9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626F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08EABCBE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30576E6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253289A2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1ED6D22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32484ABA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A679C6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, Б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Г.</w:t>
      </w:r>
    </w:p>
    <w:p w14:paraId="13E73B2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28D477E5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85F49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D626F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2E3C5E38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</w:t>
      </w:r>
      <w:r w:rsidRPr="00526082">
        <w:rPr>
          <w:rFonts w:ascii="Times New Roman" w:hAnsi="Times New Roman" w:cs="Times New Roman"/>
          <w:sz w:val="28"/>
          <w:szCs w:val="28"/>
        </w:rPr>
        <w:lastRenderedPageBreak/>
        <w:t>пожара, а также сообщить свою должность и фамилию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;</w:t>
      </w:r>
    </w:p>
    <w:p w14:paraId="5CF756FE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17D1478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B11C05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6F8CC4D4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7F121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, Д, В.</w:t>
      </w:r>
    </w:p>
    <w:p w14:paraId="5C9A390E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238BC586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56DB0" w14:textId="77777777" w:rsidR="00D3717D" w:rsidRDefault="00D3717D" w:rsidP="00D3717D">
      <w:pPr>
        <w:pStyle w:val="3"/>
        <w:ind w:hanging="567"/>
        <w:jc w:val="left"/>
      </w:pPr>
      <w:r>
        <w:t>Задания открытого типа</w:t>
      </w:r>
      <w:r>
        <w:br/>
      </w:r>
      <w:r w:rsidRPr="00433296">
        <w:t>Задания открытого типа на дополнение</w:t>
      </w:r>
    </w:p>
    <w:p w14:paraId="6AEDC1C4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E2F6B52" w14:textId="77777777" w:rsidR="00D3717D" w:rsidRPr="000266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351104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626F">
        <w:rPr>
          <w:rFonts w:ascii="Times New Roman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14:paraId="5ADA9354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0E52E54B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D3337AE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BC1FC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626F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F7DCE17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185837A0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0B5AC4ED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17CBC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D626F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4F5AFA75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70474340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78EBEBE7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5EE4A" w14:textId="77777777" w:rsidR="00D3717D" w:rsidRDefault="00D3717D" w:rsidP="00D3717D">
      <w:pPr>
        <w:pStyle w:val="4"/>
        <w:ind w:firstLine="0"/>
      </w:pPr>
      <w:r>
        <w:t>Задания открытого типа с кратким свободным ответом</w:t>
      </w:r>
    </w:p>
    <w:p w14:paraId="7D53399D" w14:textId="77777777" w:rsidR="00D3717D" w:rsidRPr="000266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 (словосочетание).</w:t>
      </w:r>
    </w:p>
    <w:p w14:paraId="7CD626BB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8C6F3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626F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06152B3A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 / БЖД</w:t>
      </w:r>
    </w:p>
    <w:p w14:paraId="75280677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B8CFE7D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BD39C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626F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14:paraId="5FC1C51D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иемлемый риск / допустимый риск</w:t>
      </w:r>
    </w:p>
    <w:p w14:paraId="27B3C147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360A8F2B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33E4F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D626F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391A46CC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 / ОТ</w:t>
      </w:r>
    </w:p>
    <w:p w14:paraId="401AE1BE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6253037F" w14:textId="77777777" w:rsidR="00D3717D" w:rsidRPr="004813E9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A184C" w14:textId="77777777" w:rsidR="00D3717D" w:rsidRDefault="00D3717D" w:rsidP="00D3717D">
      <w:pPr>
        <w:pStyle w:val="4"/>
        <w:ind w:firstLine="0"/>
      </w:pPr>
      <w:r>
        <w:t>Задания открытого типа с развернутым ответом</w:t>
      </w:r>
    </w:p>
    <w:p w14:paraId="6F42EA6E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626F"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288175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B5D51" w14:textId="77777777" w:rsidR="00D3717D" w:rsidRPr="00144119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1F37B0FD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368D951B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09DF350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768C4157" w14:textId="77777777" w:rsidR="00D3717D" w:rsidRPr="00316848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DB39B6A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E5E389A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14:paraId="2FAE58F8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4E97E0A9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33928092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65B3E54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72D576" w14:textId="77777777" w:rsidR="00D3717D" w:rsidRPr="003D626F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2.</w:t>
      </w:r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3D62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3D62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</w:t>
      </w:r>
      <w:proofErr w:type="spellStart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3D62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6173EB81" w14:textId="77777777" w:rsidR="00D3717D" w:rsidRPr="00F535DB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371E935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: 10 мин.</w:t>
      </w:r>
    </w:p>
    <w:p w14:paraId="2B069A5D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75CB901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B321F52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CE8835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02EEC8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7E8F2A25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жидаемый результа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50D62F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935B5F3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C91DBD5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42AB48D4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4015CDAC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F802577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2A01E0" w14:textId="77777777" w:rsidR="00D3717D" w:rsidRPr="00123AA3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3D626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</w:t>
      </w:r>
      <w:r>
        <w:rPr>
          <w:rFonts w:ascii="Times New Roman" w:hAnsi="Times New Roman" w:cs="Times New Roman"/>
          <w:iCs/>
          <w:sz w:val="28"/>
          <w:szCs w:val="28"/>
        </w:rPr>
        <w:t xml:space="preserve">дней нетрудоспособности Д = 700. </w:t>
      </w: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7096B854" w14:textId="77777777" w:rsidR="00D3717D" w:rsidRPr="0008474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612A5311" w14:textId="77777777" w:rsidR="00D3717D" w:rsidRPr="0008474F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2FC1AA6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3B2716E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5FB65E27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46EC29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DED39D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14:paraId="7068E51B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032A2A0F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9C2EA3" w14:textId="77777777" w:rsidR="00D3717D" w:rsidRDefault="00D3717D" w:rsidP="00D3717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9B5C4A3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D456C22" w14:textId="77777777" w:rsidR="00D3717D" w:rsidRDefault="00D3717D" w:rsidP="00D3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1B523786" w14:textId="77777777" w:rsidR="00D3717D" w:rsidRDefault="00D3717D" w:rsidP="00D3717D">
      <w:pPr>
        <w:rPr>
          <w:rFonts w:ascii="Times New Roman" w:hAnsi="Times New Roman" w:cs="Times New Roman"/>
          <w:sz w:val="28"/>
          <w:szCs w:val="28"/>
        </w:rPr>
      </w:pPr>
    </w:p>
    <w:p w14:paraId="3C28BF69" w14:textId="77777777" w:rsidR="00D3717D" w:rsidRDefault="00D3717D" w:rsidP="00D3717D">
      <w:pPr>
        <w:rPr>
          <w:rFonts w:ascii="Times New Roman" w:hAnsi="Times New Roman" w:cs="Times New Roman"/>
          <w:sz w:val="28"/>
          <w:szCs w:val="28"/>
        </w:rPr>
      </w:pPr>
    </w:p>
    <w:p w14:paraId="1C74F8B3" w14:textId="548C90B3" w:rsidR="002B7175" w:rsidRPr="00D3717D" w:rsidRDefault="002B7175" w:rsidP="00D3717D">
      <w:bookmarkStart w:id="0" w:name="_GoBack"/>
      <w:bookmarkEnd w:id="0"/>
    </w:p>
    <w:sectPr w:rsidR="002B7175" w:rsidRPr="00D3717D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8E11" w14:textId="77777777" w:rsidR="00CD201E" w:rsidRDefault="00CD201E" w:rsidP="00876997">
      <w:pPr>
        <w:spacing w:after="0" w:line="240" w:lineRule="auto"/>
      </w:pPr>
      <w:r>
        <w:separator/>
      </w:r>
    </w:p>
  </w:endnote>
  <w:endnote w:type="continuationSeparator" w:id="0">
    <w:p w14:paraId="37808D8F" w14:textId="77777777" w:rsidR="00CD201E" w:rsidRDefault="00CD201E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7015B880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D3717D">
          <w:rPr>
            <w:rFonts w:ascii="Times New Roman" w:hAnsi="Times New Roman" w:cs="Times New Roman"/>
            <w:noProof/>
          </w:rPr>
          <w:t>6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A7E4" w14:textId="77777777" w:rsidR="00CD201E" w:rsidRDefault="00CD201E" w:rsidP="00876997">
      <w:pPr>
        <w:spacing w:after="0" w:line="240" w:lineRule="auto"/>
      </w:pPr>
      <w:r>
        <w:separator/>
      </w:r>
    </w:p>
  </w:footnote>
  <w:footnote w:type="continuationSeparator" w:id="0">
    <w:p w14:paraId="52F25177" w14:textId="77777777" w:rsidR="00CD201E" w:rsidRDefault="00CD201E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4F"/>
    <w:rsid w:val="00042A5C"/>
    <w:rsid w:val="00050B6D"/>
    <w:rsid w:val="0008474F"/>
    <w:rsid w:val="00090FF7"/>
    <w:rsid w:val="00096A4B"/>
    <w:rsid w:val="000D2A4D"/>
    <w:rsid w:val="000E2AF8"/>
    <w:rsid w:val="0011161F"/>
    <w:rsid w:val="001229DD"/>
    <w:rsid w:val="00144119"/>
    <w:rsid w:val="00144595"/>
    <w:rsid w:val="0019533A"/>
    <w:rsid w:val="001A5915"/>
    <w:rsid w:val="00220A71"/>
    <w:rsid w:val="00254371"/>
    <w:rsid w:val="00260358"/>
    <w:rsid w:val="00265AD7"/>
    <w:rsid w:val="00296326"/>
    <w:rsid w:val="002A2666"/>
    <w:rsid w:val="002B1119"/>
    <w:rsid w:val="002B7175"/>
    <w:rsid w:val="002D76CC"/>
    <w:rsid w:val="00307F02"/>
    <w:rsid w:val="00316848"/>
    <w:rsid w:val="003357E5"/>
    <w:rsid w:val="003615CF"/>
    <w:rsid w:val="003803C5"/>
    <w:rsid w:val="003F6B2E"/>
    <w:rsid w:val="004001E3"/>
    <w:rsid w:val="00426B8C"/>
    <w:rsid w:val="004843D3"/>
    <w:rsid w:val="004A30F1"/>
    <w:rsid w:val="005070C1"/>
    <w:rsid w:val="005300FD"/>
    <w:rsid w:val="00535DB5"/>
    <w:rsid w:val="005A3680"/>
    <w:rsid w:val="005B0AB1"/>
    <w:rsid w:val="005C1536"/>
    <w:rsid w:val="005C21B3"/>
    <w:rsid w:val="005D78CC"/>
    <w:rsid w:val="005E60E1"/>
    <w:rsid w:val="005F0E4F"/>
    <w:rsid w:val="00631BAC"/>
    <w:rsid w:val="0066387E"/>
    <w:rsid w:val="006E17EE"/>
    <w:rsid w:val="006E2150"/>
    <w:rsid w:val="00802E63"/>
    <w:rsid w:val="00815780"/>
    <w:rsid w:val="00853118"/>
    <w:rsid w:val="00876997"/>
    <w:rsid w:val="008D04F8"/>
    <w:rsid w:val="0099651A"/>
    <w:rsid w:val="009A2529"/>
    <w:rsid w:val="009B31DF"/>
    <w:rsid w:val="009F4C8D"/>
    <w:rsid w:val="00A473F5"/>
    <w:rsid w:val="00AA1F16"/>
    <w:rsid w:val="00AB0699"/>
    <w:rsid w:val="00AE2FAE"/>
    <w:rsid w:val="00B42D35"/>
    <w:rsid w:val="00B61A7F"/>
    <w:rsid w:val="00B65804"/>
    <w:rsid w:val="00BB635F"/>
    <w:rsid w:val="00BE286B"/>
    <w:rsid w:val="00C01D27"/>
    <w:rsid w:val="00CD201E"/>
    <w:rsid w:val="00D029B9"/>
    <w:rsid w:val="00D22682"/>
    <w:rsid w:val="00D3717D"/>
    <w:rsid w:val="00D501B0"/>
    <w:rsid w:val="00DC4B09"/>
    <w:rsid w:val="00E3360F"/>
    <w:rsid w:val="00E455E8"/>
    <w:rsid w:val="00E754D8"/>
    <w:rsid w:val="00EC0FA1"/>
    <w:rsid w:val="00F16319"/>
    <w:rsid w:val="00F163D7"/>
    <w:rsid w:val="00F45ECF"/>
    <w:rsid w:val="00F535DB"/>
    <w:rsid w:val="00F8702A"/>
    <w:rsid w:val="00F948CC"/>
    <w:rsid w:val="00FB1DAD"/>
    <w:rsid w:val="00FB5327"/>
    <w:rsid w:val="00FD0BBC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7D"/>
  </w:style>
  <w:style w:type="paragraph" w:styleId="1">
    <w:name w:val="heading 1"/>
    <w:basedOn w:val="a"/>
    <w:next w:val="a"/>
    <w:link w:val="10"/>
    <w:uiPriority w:val="9"/>
    <w:qFormat/>
    <w:rsid w:val="00FD0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  <w:style w:type="paragraph" w:styleId="ab">
    <w:name w:val="Normal (Web)"/>
    <w:basedOn w:val="a"/>
    <w:uiPriority w:val="99"/>
    <w:semiHidden/>
    <w:unhideWhenUsed/>
    <w:rsid w:val="00D0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No Spacing"/>
    <w:uiPriority w:val="1"/>
    <w:qFormat/>
    <w:rsid w:val="00FD0BBC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DC4B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1"/>
    <w:uiPriority w:val="40"/>
    <w:rsid w:val="00D3717D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5D03-1550-4D6A-99FE-26F3CFB9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405-7</cp:lastModifiedBy>
  <cp:revision>19</cp:revision>
  <dcterms:created xsi:type="dcterms:W3CDTF">2025-04-01T09:44:00Z</dcterms:created>
  <dcterms:modified xsi:type="dcterms:W3CDTF">2025-05-14T07:08:00Z</dcterms:modified>
</cp:coreProperties>
</file>